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11" w:rsidRPr="00066511" w:rsidRDefault="00066511" w:rsidP="00066511">
      <w:pPr>
        <w:rPr>
          <w:b/>
          <w:sz w:val="28"/>
        </w:rPr>
      </w:pPr>
      <w:r>
        <w:rPr>
          <w:b/>
          <w:sz w:val="28"/>
        </w:rPr>
        <w:t>Name: ______________________________</w:t>
      </w:r>
      <w:r w:rsidR="00EB304D">
        <w:rPr>
          <w:b/>
          <w:sz w:val="28"/>
        </w:rPr>
        <w:t>_____</w:t>
      </w:r>
    </w:p>
    <w:p w:rsidR="00066511" w:rsidRDefault="00066511" w:rsidP="00066511">
      <w:pPr>
        <w:jc w:val="center"/>
      </w:pPr>
    </w:p>
    <w:p w:rsidR="00066511" w:rsidRDefault="00066511" w:rsidP="00066511">
      <w:r>
        <w:t xml:space="preserve">Below is a list of some of the skills your child has been introduced to and is working on in class.  This progress report is to let you know where your child is at this moment.  Please use this information to encourage your child to continue working towards mastery of each skill.  </w:t>
      </w:r>
    </w:p>
    <w:p w:rsidR="00066511" w:rsidRDefault="00066511" w:rsidP="00066511"/>
    <w:p w:rsidR="00153622" w:rsidRDefault="00066511" w:rsidP="00066511">
      <w:pPr>
        <w:jc w:val="center"/>
      </w:pPr>
      <w:r>
        <w:t>1 – Impeding Progress</w:t>
      </w:r>
      <w:r>
        <w:tab/>
        <w:t>2 – Foundational</w:t>
      </w:r>
      <w:r>
        <w:tab/>
        <w:t>3 – Progressing</w:t>
      </w:r>
    </w:p>
    <w:p w:rsidR="00EB304D" w:rsidRDefault="00EB304D" w:rsidP="00066511">
      <w:pPr>
        <w:jc w:val="center"/>
      </w:pPr>
    </w:p>
    <w:p w:rsidR="00066511" w:rsidRDefault="00066511" w:rsidP="00066511"/>
    <w:p w:rsidR="00EB304D" w:rsidRPr="00EB304D" w:rsidRDefault="00EB304D" w:rsidP="00066511">
      <w:pPr>
        <w:rPr>
          <w:b/>
        </w:rPr>
      </w:pPr>
      <w:r>
        <w:rPr>
          <w:b/>
        </w:rPr>
        <w:tab/>
      </w:r>
      <w:r>
        <w:rPr>
          <w:b/>
        </w:rPr>
        <w:tab/>
      </w:r>
      <w:r>
        <w:rPr>
          <w:b/>
        </w:rPr>
        <w:tab/>
      </w:r>
      <w:r>
        <w:rPr>
          <w:b/>
        </w:rPr>
        <w:tab/>
      </w:r>
      <w:r>
        <w:rPr>
          <w:b/>
        </w:rPr>
        <w:tab/>
      </w:r>
      <w:r>
        <w:rPr>
          <w:b/>
        </w:rPr>
        <w:tab/>
      </w:r>
      <w:r>
        <w:rPr>
          <w:b/>
        </w:rPr>
        <w:tab/>
      </w:r>
      <w:r>
        <w:rPr>
          <w:b/>
        </w:rPr>
        <w:tab/>
        <w:t>Comments</w:t>
      </w:r>
    </w:p>
    <w:p w:rsidR="00EB304D" w:rsidRDefault="00EB304D" w:rsidP="00066511">
      <w:r>
        <w:rPr>
          <w:b/>
        </w:rPr>
        <w:t xml:space="preserve">Instrument Position  </w:t>
      </w:r>
      <w:r>
        <w:t xml:space="preserve"> </w:t>
      </w:r>
      <w:r>
        <w:tab/>
        <w:t>1     2     3</w:t>
      </w:r>
    </w:p>
    <w:p w:rsidR="00066511" w:rsidRDefault="00EB304D" w:rsidP="00066511">
      <w:r>
        <w:tab/>
      </w:r>
    </w:p>
    <w:p w:rsidR="00EB304D" w:rsidRDefault="00EB304D" w:rsidP="00066511"/>
    <w:p w:rsidR="00EB304D" w:rsidRDefault="00EB304D" w:rsidP="00066511"/>
    <w:p w:rsidR="00EB304D" w:rsidRDefault="00EB304D" w:rsidP="00066511">
      <w:r>
        <w:rPr>
          <w:b/>
        </w:rPr>
        <w:t>Left Hand Position</w:t>
      </w:r>
      <w:r>
        <w:rPr>
          <w:b/>
        </w:rPr>
        <w:tab/>
      </w:r>
      <w:r>
        <w:rPr>
          <w:b/>
        </w:rPr>
        <w:tab/>
      </w:r>
      <w:r>
        <w:t>1     2     3</w:t>
      </w:r>
    </w:p>
    <w:p w:rsidR="00EB304D" w:rsidRDefault="00EB304D" w:rsidP="00066511"/>
    <w:p w:rsidR="00EB304D" w:rsidRDefault="00EB304D" w:rsidP="00066511"/>
    <w:p w:rsidR="00EB304D" w:rsidRDefault="00EB304D" w:rsidP="00066511"/>
    <w:p w:rsidR="00EB304D" w:rsidRDefault="00EB304D" w:rsidP="00066511">
      <w:r>
        <w:rPr>
          <w:b/>
        </w:rPr>
        <w:t>Bow Hold</w:t>
      </w:r>
      <w:r>
        <w:tab/>
      </w:r>
      <w:r>
        <w:tab/>
      </w:r>
      <w:r>
        <w:tab/>
        <w:t>1     2     3</w:t>
      </w:r>
    </w:p>
    <w:p w:rsidR="00EB304D" w:rsidRDefault="00EB304D" w:rsidP="00066511"/>
    <w:p w:rsidR="00EB304D" w:rsidRDefault="00EB304D" w:rsidP="00066511"/>
    <w:p w:rsidR="00EB304D" w:rsidRDefault="00EB304D" w:rsidP="00066511"/>
    <w:p w:rsidR="00EB304D" w:rsidRDefault="008F4514" w:rsidP="00066511">
      <w:r>
        <w:rPr>
          <w:b/>
        </w:rPr>
        <w:t>D Major Scale</w:t>
      </w:r>
      <w:r w:rsidR="00EB304D">
        <w:rPr>
          <w:b/>
        </w:rPr>
        <w:tab/>
      </w:r>
      <w:r w:rsidR="00EB304D">
        <w:rPr>
          <w:b/>
        </w:rPr>
        <w:tab/>
      </w:r>
      <w:r w:rsidR="00EB304D">
        <w:t>1     2     3</w:t>
      </w:r>
    </w:p>
    <w:p w:rsidR="00EB304D" w:rsidRDefault="00EB304D" w:rsidP="00066511"/>
    <w:p w:rsidR="00EB304D" w:rsidRDefault="00EB304D" w:rsidP="00066511"/>
    <w:p w:rsidR="00EB304D" w:rsidRDefault="00EB304D" w:rsidP="00066511"/>
    <w:p w:rsidR="00EB304D" w:rsidRPr="008F4514" w:rsidRDefault="008F4514" w:rsidP="00066511">
      <w:pPr>
        <w:rPr>
          <w:b/>
        </w:rPr>
      </w:pPr>
      <w:r>
        <w:rPr>
          <w:b/>
        </w:rPr>
        <w:t>G Major Scale</w:t>
      </w:r>
      <w:r w:rsidR="00EB304D">
        <w:rPr>
          <w:b/>
        </w:rPr>
        <w:tab/>
      </w:r>
      <w:r w:rsidR="00EB304D">
        <w:rPr>
          <w:b/>
        </w:rPr>
        <w:tab/>
      </w:r>
      <w:r w:rsidR="00EB304D">
        <w:t>1     2     3</w:t>
      </w:r>
    </w:p>
    <w:p w:rsidR="00EB304D" w:rsidRDefault="00EB304D" w:rsidP="00066511"/>
    <w:p w:rsidR="008F4514" w:rsidRDefault="008F4514" w:rsidP="00066511"/>
    <w:p w:rsidR="008F4514" w:rsidRDefault="008F4514" w:rsidP="00066511"/>
    <w:p w:rsidR="008F4514" w:rsidRDefault="008F4514" w:rsidP="00066511">
      <w:r>
        <w:rPr>
          <w:b/>
        </w:rPr>
        <w:t>C Major Scale</w:t>
      </w:r>
      <w:r>
        <w:rPr>
          <w:b/>
        </w:rPr>
        <w:tab/>
      </w:r>
      <w:r>
        <w:rPr>
          <w:b/>
        </w:rPr>
        <w:tab/>
      </w:r>
      <w:r>
        <w:t>1     2     3</w:t>
      </w:r>
    </w:p>
    <w:p w:rsidR="008F4514" w:rsidRPr="008F4514" w:rsidRDefault="008F4514" w:rsidP="00066511">
      <w:bookmarkStart w:id="0" w:name="_GoBack"/>
    </w:p>
    <w:p w:rsidR="00EB304D" w:rsidRDefault="00EB304D" w:rsidP="00066511"/>
    <w:bookmarkEnd w:id="0"/>
    <w:p w:rsidR="00EB304D" w:rsidRDefault="00EB304D" w:rsidP="00066511"/>
    <w:p w:rsidR="00EB304D" w:rsidRDefault="00EB304D" w:rsidP="00066511">
      <w:r>
        <w:rPr>
          <w:b/>
        </w:rPr>
        <w:t>Classroom Focus</w:t>
      </w:r>
      <w:r>
        <w:rPr>
          <w:b/>
        </w:rPr>
        <w:tab/>
        <w:t xml:space="preserve">              </w:t>
      </w:r>
      <w:r>
        <w:t>1     2     3</w:t>
      </w:r>
    </w:p>
    <w:p w:rsidR="00EB304D" w:rsidRDefault="00EB304D" w:rsidP="00066511"/>
    <w:p w:rsidR="00EB304D" w:rsidRDefault="00EB304D" w:rsidP="00066511"/>
    <w:p w:rsidR="00EB304D" w:rsidRDefault="00EB304D" w:rsidP="00066511"/>
    <w:p w:rsidR="00EB304D" w:rsidRDefault="00EB304D" w:rsidP="00066511"/>
    <w:p w:rsidR="00EB304D" w:rsidRDefault="00EB304D" w:rsidP="00066511">
      <w:r>
        <w:rPr>
          <w:b/>
        </w:rPr>
        <w:t xml:space="preserve">Positive Attitude    </w:t>
      </w:r>
      <w:r>
        <w:rPr>
          <w:b/>
        </w:rPr>
        <w:tab/>
      </w:r>
      <w:r>
        <w:rPr>
          <w:b/>
        </w:rPr>
        <w:tab/>
      </w:r>
      <w:r>
        <w:t>1     2     3</w:t>
      </w:r>
    </w:p>
    <w:p w:rsidR="00EB304D" w:rsidRDefault="00EB304D" w:rsidP="00EB304D">
      <w:pPr>
        <w:jc w:val="right"/>
        <w:rPr>
          <w:b/>
        </w:rPr>
      </w:pPr>
    </w:p>
    <w:p w:rsidR="00EB304D" w:rsidRDefault="00EB304D" w:rsidP="00EB304D">
      <w:pPr>
        <w:jc w:val="right"/>
        <w:rPr>
          <w:b/>
        </w:rPr>
      </w:pPr>
    </w:p>
    <w:p w:rsidR="008F4514" w:rsidRDefault="008F4514" w:rsidP="00EB304D">
      <w:pPr>
        <w:jc w:val="right"/>
        <w:rPr>
          <w:b/>
        </w:rPr>
      </w:pPr>
    </w:p>
    <w:p w:rsidR="008F4514" w:rsidRDefault="008F4514" w:rsidP="00EB304D">
      <w:pPr>
        <w:jc w:val="right"/>
        <w:rPr>
          <w:b/>
        </w:rPr>
      </w:pPr>
    </w:p>
    <w:p w:rsidR="00EB304D" w:rsidRPr="00EB304D" w:rsidRDefault="00EB304D" w:rsidP="00EB304D">
      <w:pPr>
        <w:jc w:val="right"/>
        <w:rPr>
          <w:b/>
        </w:rPr>
      </w:pPr>
      <w:r>
        <w:rPr>
          <w:b/>
        </w:rPr>
        <w:t>Teacher Signature ______________________________</w:t>
      </w:r>
    </w:p>
    <w:sectPr w:rsidR="00EB304D" w:rsidRPr="00EB304D" w:rsidSect="008F4514">
      <w:headerReference w:type="even" r:id="rId8"/>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04D" w:rsidRDefault="00EB304D" w:rsidP="00066511">
      <w:r>
        <w:separator/>
      </w:r>
    </w:p>
  </w:endnote>
  <w:endnote w:type="continuationSeparator" w:id="0">
    <w:p w:rsidR="00EB304D" w:rsidRDefault="00EB304D" w:rsidP="0006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04D" w:rsidRDefault="00EB304D" w:rsidP="00066511">
      <w:r>
        <w:separator/>
      </w:r>
    </w:p>
  </w:footnote>
  <w:footnote w:type="continuationSeparator" w:id="0">
    <w:p w:rsidR="00EB304D" w:rsidRDefault="00EB304D" w:rsidP="000665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4D" w:rsidRDefault="005D0ABB">
    <w:pPr>
      <w:pStyle w:val="Header"/>
    </w:pPr>
    <w:sdt>
      <w:sdtPr>
        <w:id w:val="171999623"/>
        <w:placeholder>
          <w:docPart w:val="7A0594AB9268DC438C55577346AE6493"/>
        </w:placeholder>
        <w:temporary/>
        <w:showingPlcHdr/>
      </w:sdtPr>
      <w:sdtEndPr/>
      <w:sdtContent>
        <w:r w:rsidR="00EB304D">
          <w:t>[Type text]</w:t>
        </w:r>
      </w:sdtContent>
    </w:sdt>
    <w:r w:rsidR="00EB304D">
      <w:ptab w:relativeTo="margin" w:alignment="center" w:leader="none"/>
    </w:r>
    <w:sdt>
      <w:sdtPr>
        <w:id w:val="171999624"/>
        <w:placeholder>
          <w:docPart w:val="70DD2565B5A1FA488537B6ED3742326F"/>
        </w:placeholder>
        <w:temporary/>
        <w:showingPlcHdr/>
      </w:sdtPr>
      <w:sdtEndPr/>
      <w:sdtContent>
        <w:r w:rsidR="00EB304D">
          <w:t>[Type text]</w:t>
        </w:r>
      </w:sdtContent>
    </w:sdt>
    <w:r w:rsidR="00EB304D">
      <w:ptab w:relativeTo="margin" w:alignment="right" w:leader="none"/>
    </w:r>
    <w:sdt>
      <w:sdtPr>
        <w:id w:val="171999625"/>
        <w:placeholder>
          <w:docPart w:val="F3A0638538837243BF5581C88B44273C"/>
        </w:placeholder>
        <w:temporary/>
        <w:showingPlcHdr/>
      </w:sdtPr>
      <w:sdtEndPr/>
      <w:sdtContent>
        <w:r w:rsidR="00EB304D">
          <w:t>[Type text]</w:t>
        </w:r>
      </w:sdtContent>
    </w:sdt>
  </w:p>
  <w:p w:rsidR="00EB304D" w:rsidRDefault="00EB304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4D" w:rsidRPr="00EB304D" w:rsidRDefault="008F4514" w:rsidP="00D831B4">
    <w:pPr>
      <w:pStyle w:val="Header"/>
      <w:jc w:val="right"/>
      <w:rPr>
        <w:b/>
      </w:rPr>
    </w:pPr>
    <w:r>
      <w:rPr>
        <w:b/>
      </w:rPr>
      <w:t>Sixt</w:t>
    </w:r>
    <w:r w:rsidR="00D831B4">
      <w:rPr>
        <w:b/>
      </w:rPr>
      <w:t xml:space="preserve">h </w:t>
    </w:r>
    <w:r w:rsidR="00EB304D">
      <w:rPr>
        <w:b/>
      </w:rPr>
      <w:t xml:space="preserve">Grade </w:t>
    </w:r>
    <w:r w:rsidR="00D831B4">
      <w:rPr>
        <w:b/>
      </w:rPr>
      <w:t>1</w:t>
    </w:r>
    <w:r w:rsidR="00D831B4" w:rsidRPr="00D831B4">
      <w:rPr>
        <w:b/>
        <w:vertAlign w:val="superscript"/>
      </w:rPr>
      <w:t>st</w:t>
    </w:r>
    <w:r w:rsidR="00D831B4">
      <w:rPr>
        <w:b/>
      </w:rPr>
      <w:t xml:space="preserve"> Quarter</w:t>
    </w:r>
  </w:p>
  <w:p w:rsidR="00EB304D" w:rsidRDefault="00EB30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11"/>
    <w:rsid w:val="00066511"/>
    <w:rsid w:val="00153622"/>
    <w:rsid w:val="00422B86"/>
    <w:rsid w:val="005D0ABB"/>
    <w:rsid w:val="008F4514"/>
    <w:rsid w:val="00B579AB"/>
    <w:rsid w:val="00C92CC0"/>
    <w:rsid w:val="00D831B4"/>
    <w:rsid w:val="00EB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511"/>
    <w:pPr>
      <w:tabs>
        <w:tab w:val="center" w:pos="4320"/>
        <w:tab w:val="right" w:pos="8640"/>
      </w:tabs>
    </w:pPr>
  </w:style>
  <w:style w:type="character" w:customStyle="1" w:styleId="HeaderChar">
    <w:name w:val="Header Char"/>
    <w:basedOn w:val="DefaultParagraphFont"/>
    <w:link w:val="Header"/>
    <w:uiPriority w:val="99"/>
    <w:rsid w:val="00066511"/>
  </w:style>
  <w:style w:type="paragraph" w:styleId="Footer">
    <w:name w:val="footer"/>
    <w:basedOn w:val="Normal"/>
    <w:link w:val="FooterChar"/>
    <w:uiPriority w:val="99"/>
    <w:unhideWhenUsed/>
    <w:rsid w:val="00066511"/>
    <w:pPr>
      <w:tabs>
        <w:tab w:val="center" w:pos="4320"/>
        <w:tab w:val="right" w:pos="8640"/>
      </w:tabs>
    </w:pPr>
  </w:style>
  <w:style w:type="character" w:customStyle="1" w:styleId="FooterChar">
    <w:name w:val="Footer Char"/>
    <w:basedOn w:val="DefaultParagraphFont"/>
    <w:link w:val="Footer"/>
    <w:uiPriority w:val="99"/>
    <w:rsid w:val="000665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511"/>
    <w:pPr>
      <w:tabs>
        <w:tab w:val="center" w:pos="4320"/>
        <w:tab w:val="right" w:pos="8640"/>
      </w:tabs>
    </w:pPr>
  </w:style>
  <w:style w:type="character" w:customStyle="1" w:styleId="HeaderChar">
    <w:name w:val="Header Char"/>
    <w:basedOn w:val="DefaultParagraphFont"/>
    <w:link w:val="Header"/>
    <w:uiPriority w:val="99"/>
    <w:rsid w:val="00066511"/>
  </w:style>
  <w:style w:type="paragraph" w:styleId="Footer">
    <w:name w:val="footer"/>
    <w:basedOn w:val="Normal"/>
    <w:link w:val="FooterChar"/>
    <w:uiPriority w:val="99"/>
    <w:unhideWhenUsed/>
    <w:rsid w:val="00066511"/>
    <w:pPr>
      <w:tabs>
        <w:tab w:val="center" w:pos="4320"/>
        <w:tab w:val="right" w:pos="8640"/>
      </w:tabs>
    </w:pPr>
  </w:style>
  <w:style w:type="character" w:customStyle="1" w:styleId="FooterChar">
    <w:name w:val="Footer Char"/>
    <w:basedOn w:val="DefaultParagraphFont"/>
    <w:link w:val="Footer"/>
    <w:uiPriority w:val="99"/>
    <w:rsid w:val="0006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0594AB9268DC438C55577346AE6493"/>
        <w:category>
          <w:name w:val="General"/>
          <w:gallery w:val="placeholder"/>
        </w:category>
        <w:types>
          <w:type w:val="bbPlcHdr"/>
        </w:types>
        <w:behaviors>
          <w:behavior w:val="content"/>
        </w:behaviors>
        <w:guid w:val="{8D67ACF7-063E-C44A-8DB3-6E3F50643321}"/>
      </w:docPartPr>
      <w:docPartBody>
        <w:p w:rsidR="002313FD" w:rsidRDefault="002313FD" w:rsidP="002313FD">
          <w:pPr>
            <w:pStyle w:val="7A0594AB9268DC438C55577346AE6493"/>
          </w:pPr>
          <w:r>
            <w:t>[Type text]</w:t>
          </w:r>
        </w:p>
      </w:docPartBody>
    </w:docPart>
    <w:docPart>
      <w:docPartPr>
        <w:name w:val="70DD2565B5A1FA488537B6ED3742326F"/>
        <w:category>
          <w:name w:val="General"/>
          <w:gallery w:val="placeholder"/>
        </w:category>
        <w:types>
          <w:type w:val="bbPlcHdr"/>
        </w:types>
        <w:behaviors>
          <w:behavior w:val="content"/>
        </w:behaviors>
        <w:guid w:val="{4BB291D4-1A59-8448-A919-B4B591613545}"/>
      </w:docPartPr>
      <w:docPartBody>
        <w:p w:rsidR="002313FD" w:rsidRDefault="002313FD" w:rsidP="002313FD">
          <w:pPr>
            <w:pStyle w:val="70DD2565B5A1FA488537B6ED3742326F"/>
          </w:pPr>
          <w:r>
            <w:t>[Type text]</w:t>
          </w:r>
        </w:p>
      </w:docPartBody>
    </w:docPart>
    <w:docPart>
      <w:docPartPr>
        <w:name w:val="F3A0638538837243BF5581C88B44273C"/>
        <w:category>
          <w:name w:val="General"/>
          <w:gallery w:val="placeholder"/>
        </w:category>
        <w:types>
          <w:type w:val="bbPlcHdr"/>
        </w:types>
        <w:behaviors>
          <w:behavior w:val="content"/>
        </w:behaviors>
        <w:guid w:val="{9B3F720D-B312-3049-8EEF-1AB39DF769BE}"/>
      </w:docPartPr>
      <w:docPartBody>
        <w:p w:rsidR="002313FD" w:rsidRDefault="002313FD" w:rsidP="002313FD">
          <w:pPr>
            <w:pStyle w:val="F3A0638538837243BF5581C88B442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3FD"/>
    <w:rsid w:val="00231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94AB9268DC438C55577346AE6493">
    <w:name w:val="7A0594AB9268DC438C55577346AE6493"/>
    <w:rsid w:val="002313FD"/>
  </w:style>
  <w:style w:type="paragraph" w:customStyle="1" w:styleId="70DD2565B5A1FA488537B6ED3742326F">
    <w:name w:val="70DD2565B5A1FA488537B6ED3742326F"/>
    <w:rsid w:val="002313FD"/>
  </w:style>
  <w:style w:type="paragraph" w:customStyle="1" w:styleId="F3A0638538837243BF5581C88B44273C">
    <w:name w:val="F3A0638538837243BF5581C88B44273C"/>
    <w:rsid w:val="002313FD"/>
  </w:style>
  <w:style w:type="paragraph" w:customStyle="1" w:styleId="6A7C10F453849D4DA69390051288797A">
    <w:name w:val="6A7C10F453849D4DA69390051288797A"/>
    <w:rsid w:val="002313FD"/>
  </w:style>
  <w:style w:type="paragraph" w:customStyle="1" w:styleId="34A298AF752E394A818B822333DD70E1">
    <w:name w:val="34A298AF752E394A818B822333DD70E1"/>
    <w:rsid w:val="002313FD"/>
  </w:style>
  <w:style w:type="paragraph" w:customStyle="1" w:styleId="C03E5C650B64F341B4E23AB3A5362E3F">
    <w:name w:val="C03E5C650B64F341B4E23AB3A5362E3F"/>
    <w:rsid w:val="002313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94AB9268DC438C55577346AE6493">
    <w:name w:val="7A0594AB9268DC438C55577346AE6493"/>
    <w:rsid w:val="002313FD"/>
  </w:style>
  <w:style w:type="paragraph" w:customStyle="1" w:styleId="70DD2565B5A1FA488537B6ED3742326F">
    <w:name w:val="70DD2565B5A1FA488537B6ED3742326F"/>
    <w:rsid w:val="002313FD"/>
  </w:style>
  <w:style w:type="paragraph" w:customStyle="1" w:styleId="F3A0638538837243BF5581C88B44273C">
    <w:name w:val="F3A0638538837243BF5581C88B44273C"/>
    <w:rsid w:val="002313FD"/>
  </w:style>
  <w:style w:type="paragraph" w:customStyle="1" w:styleId="6A7C10F453849D4DA69390051288797A">
    <w:name w:val="6A7C10F453849D4DA69390051288797A"/>
    <w:rsid w:val="002313FD"/>
  </w:style>
  <w:style w:type="paragraph" w:customStyle="1" w:styleId="34A298AF752E394A818B822333DD70E1">
    <w:name w:val="34A298AF752E394A818B822333DD70E1"/>
    <w:rsid w:val="002313FD"/>
  </w:style>
  <w:style w:type="paragraph" w:customStyle="1" w:styleId="C03E5C650B64F341B4E23AB3A5362E3F">
    <w:name w:val="C03E5C650B64F341B4E23AB3A5362E3F"/>
    <w:rsid w:val="00231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C1D0-7398-7C4D-AF98-E766B808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Macintosh Word</Application>
  <DocSecurity>0</DocSecurity>
  <Lines>5</Lines>
  <Paragraphs>1</Paragraphs>
  <ScaleCrop>false</ScaleCrop>
  <Company>Meghan</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Brueggemann</dc:creator>
  <cp:keywords/>
  <dc:description/>
  <cp:lastModifiedBy>Meghan Brueggemann</cp:lastModifiedBy>
  <cp:revision>2</cp:revision>
  <dcterms:created xsi:type="dcterms:W3CDTF">2018-10-06T16:42:00Z</dcterms:created>
  <dcterms:modified xsi:type="dcterms:W3CDTF">2018-10-06T16:42:00Z</dcterms:modified>
</cp:coreProperties>
</file>